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F0D62" w14:textId="1F23671F" w:rsidR="00243863" w:rsidRPr="00896599" w:rsidRDefault="0034328D" w:rsidP="00896599">
      <w:pPr>
        <w:pStyle w:val="Title"/>
        <w:rPr>
          <w:rFonts w:ascii="돋움" w:eastAsia="돋움" w:hAnsi="돋움"/>
          <w:noProof/>
          <w:color w:val="C00000"/>
          <w:sz w:val="18"/>
          <w:szCs w:val="18"/>
        </w:rPr>
      </w:pPr>
      <w:r>
        <w:rPr>
          <w:b/>
        </w:rPr>
        <w:t xml:space="preserve">             </w:t>
      </w:r>
      <w:r w:rsidR="0023778E">
        <w:rPr>
          <w:rFonts w:hint="eastAsia"/>
          <w:b/>
        </w:rPr>
        <w:t xml:space="preserve"> </w:t>
      </w:r>
      <w:r w:rsidR="005D5008" w:rsidRPr="0073418D">
        <w:rPr>
          <w:rFonts w:hint="eastAsia"/>
          <w:outline/>
          <w:color w:val="C00000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가정통신문</w:t>
      </w:r>
      <w:r w:rsidR="005D5008" w:rsidRPr="0073418D">
        <w:rPr>
          <w:rFonts w:hint="eastAsia"/>
          <w:outline/>
          <w:color w:val="C00000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( </w:t>
      </w:r>
      <w:r w:rsidR="00AD148A">
        <w:rPr>
          <w:outline/>
          <w:color w:val="C00000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EBRUARY</w:t>
      </w:r>
      <w:r w:rsidR="00486EDF">
        <w:rPr>
          <w:outline/>
          <w:color w:val="C00000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)</w:t>
      </w:r>
      <w:r w:rsidR="000507B2">
        <w:rPr>
          <w:rFonts w:ascii="돋움" w:eastAsia="돋움" w:hAnsi="돋움"/>
          <w:noProof/>
          <w:color w:val="C00000"/>
          <w:sz w:val="18"/>
          <w:szCs w:val="18"/>
        </w:rPr>
        <w:t xml:space="preserve">     </w:t>
      </w:r>
    </w:p>
    <w:p w14:paraId="75F11987" w14:textId="77777777" w:rsidR="006C176D" w:rsidRDefault="000507B2" w:rsidP="00E122DB">
      <w:pPr>
        <w:pStyle w:val="Title"/>
        <w:jc w:val="center"/>
        <w:rPr>
          <w:rFonts w:ascii="돋움" w:eastAsia="돋움" w:hAnsi="돋움"/>
          <w:b/>
          <w:noProof/>
          <w:color w:val="C00000"/>
          <w:sz w:val="44"/>
          <w:szCs w:val="44"/>
        </w:rPr>
      </w:pPr>
      <w:r w:rsidRPr="000507B2">
        <w:rPr>
          <w:rFonts w:ascii="돋움" w:eastAsia="돋움" w:hAnsi="돋움" w:hint="eastAsia"/>
          <w:b/>
          <w:noProof/>
          <w:color w:val="C00000"/>
          <w:sz w:val="44"/>
          <w:szCs w:val="44"/>
        </w:rPr>
        <w:t xml:space="preserve">사랑은 서로 </w:t>
      </w:r>
      <w:r w:rsidR="00B94350">
        <w:rPr>
          <w:rFonts w:ascii="돋움" w:eastAsia="돋움" w:hAnsi="돋움"/>
          <w:b/>
          <w:noProof/>
          <w:color w:val="C00000"/>
          <w:sz w:val="44"/>
          <w:szCs w:val="44"/>
        </w:rPr>
        <w:t xml:space="preserve">서로 </w:t>
      </w:r>
      <w:r w:rsidR="00B94350">
        <w:rPr>
          <w:rFonts w:ascii="돋움" w:eastAsia="돋움" w:hAnsi="돋움" w:hint="eastAsia"/>
          <w:b/>
          <w:noProof/>
          <w:color w:val="C00000"/>
          <w:sz w:val="44"/>
          <w:szCs w:val="44"/>
        </w:rPr>
        <w:t xml:space="preserve">함께 </w:t>
      </w:r>
      <w:r w:rsidRPr="000507B2">
        <w:rPr>
          <w:rFonts w:ascii="돋움" w:eastAsia="돋움" w:hAnsi="돋움" w:hint="eastAsia"/>
          <w:b/>
          <w:noProof/>
          <w:color w:val="C00000"/>
          <w:sz w:val="44"/>
          <w:szCs w:val="44"/>
        </w:rPr>
        <w:t>나누는 거래요!</w:t>
      </w:r>
    </w:p>
    <w:p w14:paraId="3D6D4156" w14:textId="77777777" w:rsidR="00243863" w:rsidRPr="00243863" w:rsidRDefault="00243863" w:rsidP="00243863"/>
    <w:p w14:paraId="23704C4C" w14:textId="77777777" w:rsidR="005D5008" w:rsidRPr="00CD79F1" w:rsidRDefault="00E1491C" w:rsidP="009734A1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68C5CE9" wp14:editId="11D53F2C">
            <wp:extent cx="5155565" cy="1842447"/>
            <wp:effectExtent l="0" t="0" r="698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5761" cy="187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C119" w14:textId="77777777" w:rsidR="000507B2" w:rsidRDefault="000507B2" w:rsidP="00473ECA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우리</w:t>
      </w:r>
      <w:r w:rsidR="001609BD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함께 기쁨을 우리 가족</w:t>
      </w:r>
      <w:r w:rsidR="00B94350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과 이웃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들과 나누어 보아요!</w:t>
      </w:r>
    </w:p>
    <w:p w14:paraId="779BAC7A" w14:textId="77777777" w:rsidR="000507B2" w:rsidRDefault="00443667" w:rsidP="00473ECA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이번 달의 예수님의 성품</w:t>
      </w:r>
      <w: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me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은 </w:t>
      </w:r>
      <w: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사랑과 감사</w:t>
      </w:r>
      <w: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” 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입니다.</w:t>
      </w:r>
    </w:p>
    <w:p w14:paraId="2A34C0B4" w14:textId="77777777" w:rsidR="00646521" w:rsidRDefault="00646521" w:rsidP="00473ECA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사랑과 감사</w:t>
      </w:r>
      <w: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의 표현을 </w:t>
      </w:r>
      <w:r w:rsidR="003C1AA3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많이 나누어 주세요.</w:t>
      </w:r>
    </w:p>
    <w:p w14:paraId="44D180F2" w14:textId="77777777" w:rsidR="000507B2" w:rsidRDefault="000507B2" w:rsidP="00473ECA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우리가 가지고</w:t>
      </w:r>
      <w:r w:rsidR="00E1491C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4350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있는 감사와 풍성을</w:t>
      </w:r>
      <w:r w:rsidR="00B94350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행복과 사랑의 기쁨을</w:t>
      </w:r>
      <w:r w:rsidR="00BA465D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BA465D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소외된 이웃들에게 나누는 귀중한 시간이예요!</w:t>
      </w:r>
    </w:p>
    <w:p w14:paraId="344CAFA9" w14:textId="77777777" w:rsidR="000507B2" w:rsidRDefault="000507B2" w:rsidP="00473ECA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우리의 사랑을 이웃들과 함께 풍성히 나누어 볼래요!</w:t>
      </w:r>
    </w:p>
    <w:p w14:paraId="7CFBC7DF" w14:textId="77777777" w:rsidR="0073418D" w:rsidRPr="008E03C7" w:rsidRDefault="000507B2" w:rsidP="00473ECA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사랑은 나누는</w:t>
      </w:r>
      <w:r w:rsidR="000E4EE6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것, 서로 표현하는</w:t>
      </w:r>
      <w:r w:rsidR="000E4EE6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것, 우리</w:t>
      </w:r>
      <w:r w:rsidR="000E4EE6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안에 아름다운 </w:t>
      </w:r>
      <w:r w:rsidR="00C0090C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사랑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을 많이 간직해 볼래요</w:t>
      </w:r>
      <w:r w:rsidR="00B94350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0090C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22FC247" w14:textId="77777777" w:rsidR="00C0090C" w:rsidRDefault="00C0090C" w:rsidP="008E03C7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우리 자녀들과 같이 주신 사랑에 감사하며</w:t>
      </w:r>
      <w:r w:rsidR="00B94350">
        <w:rPr>
          <w:rFonts w:asciiTheme="majorEastAsia" w:eastAsiaTheme="majorEastAsia" w:hAnsiTheme="majorEastAsia" w:hint="eastAsia"/>
          <w:b/>
          <w:sz w:val="24"/>
          <w:szCs w:val="24"/>
        </w:rPr>
        <w:t>,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서로 돌아가며 감사의 기도를 나누어 볼래요!</w:t>
      </w:r>
    </w:p>
    <w:p w14:paraId="5D3CF8D4" w14:textId="77777777" w:rsidR="00C0090C" w:rsidRDefault="00C0090C" w:rsidP="008E03C7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우리들은 예수님의 성품을 닮아가는 귀한 아이들</w:t>
      </w:r>
      <w:r w:rsidR="00E1491C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이랍니다.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</w:p>
    <w:p w14:paraId="0722D175" w14:textId="77777777" w:rsidR="00A57D72" w:rsidRDefault="00A57D72" w:rsidP="003B6744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우리 아이들에게 내가 누구인지를 알게하는 </w:t>
      </w:r>
      <w:r w:rsidR="0030415C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나는 누구일까요</w:t>
      </w:r>
      <w: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F2729A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귀한 시간이 되시길 바랍니다.</w:t>
      </w:r>
      <w: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DCA3351" w14:textId="45944D25" w:rsidR="00C24A05" w:rsidRPr="00496DCA" w:rsidRDefault="00EE7570" w:rsidP="00CD79F1">
      <w:pPr>
        <w:rPr>
          <w:b/>
          <w:color w:val="FF0000"/>
          <w:sz w:val="32"/>
          <w:szCs w:val="32"/>
        </w:rPr>
      </w:pPr>
      <w:proofErr w:type="gramStart"/>
      <w:r w:rsidRPr="00CD79F1">
        <w:rPr>
          <w:b/>
          <w:sz w:val="32"/>
          <w:szCs w:val="32"/>
        </w:rPr>
        <w:t>T</w:t>
      </w:r>
      <w:r w:rsidR="00AC67ED" w:rsidRPr="00CD79F1">
        <w:rPr>
          <w:b/>
          <w:sz w:val="32"/>
          <w:szCs w:val="32"/>
        </w:rPr>
        <w:t>heme :</w:t>
      </w:r>
      <w:proofErr w:type="gramEnd"/>
      <w:r w:rsidR="00AC67ED" w:rsidRPr="00CD79F1">
        <w:rPr>
          <w:b/>
          <w:sz w:val="32"/>
          <w:szCs w:val="32"/>
        </w:rPr>
        <w:t xml:space="preserve">  </w:t>
      </w:r>
      <w:r w:rsidR="00A315E7">
        <w:rPr>
          <w:b/>
          <w:color w:val="FF0000"/>
          <w:sz w:val="32"/>
          <w:szCs w:val="32"/>
        </w:rPr>
        <w:t xml:space="preserve">“ </w:t>
      </w:r>
      <w:r w:rsidR="00C0090C">
        <w:rPr>
          <w:b/>
          <w:color w:val="FF0000"/>
          <w:sz w:val="32"/>
          <w:szCs w:val="32"/>
        </w:rPr>
        <w:t>Happy valentine’s</w:t>
      </w:r>
      <w:r w:rsidR="00961ECC" w:rsidRPr="00496DCA">
        <w:rPr>
          <w:b/>
          <w:color w:val="FF0000"/>
          <w:sz w:val="32"/>
          <w:szCs w:val="32"/>
        </w:rPr>
        <w:t xml:space="preserve"> </w:t>
      </w:r>
      <w:r w:rsidR="00C0090C">
        <w:rPr>
          <w:b/>
          <w:color w:val="FF0000"/>
          <w:sz w:val="32"/>
          <w:szCs w:val="32"/>
        </w:rPr>
        <w:t>Day</w:t>
      </w:r>
      <w:r w:rsidR="009734A1">
        <w:rPr>
          <w:b/>
          <w:color w:val="FF0000"/>
          <w:sz w:val="32"/>
          <w:szCs w:val="32"/>
        </w:rPr>
        <w:t xml:space="preserve"> ”</w:t>
      </w:r>
      <w:r w:rsidR="0037466F">
        <w:rPr>
          <w:b/>
          <w:color w:val="FF0000"/>
          <w:sz w:val="32"/>
          <w:szCs w:val="32"/>
        </w:rPr>
        <w:t>,</w:t>
      </w:r>
      <w:r w:rsidR="009734A1">
        <w:rPr>
          <w:b/>
          <w:color w:val="FF0000"/>
          <w:sz w:val="32"/>
          <w:szCs w:val="32"/>
        </w:rPr>
        <w:t xml:space="preserve"> “ </w:t>
      </w:r>
      <w:r w:rsidR="000447E4">
        <w:rPr>
          <w:b/>
          <w:color w:val="FF0000"/>
          <w:sz w:val="32"/>
          <w:szCs w:val="32"/>
        </w:rPr>
        <w:t>Community Works</w:t>
      </w:r>
      <w:r w:rsidR="003E70FF">
        <w:rPr>
          <w:b/>
          <w:color w:val="FF0000"/>
          <w:sz w:val="32"/>
          <w:szCs w:val="32"/>
        </w:rPr>
        <w:t xml:space="preserve"> </w:t>
      </w:r>
      <w:r w:rsidR="008C25A8">
        <w:rPr>
          <w:b/>
          <w:color w:val="FF0000"/>
          <w:sz w:val="32"/>
          <w:szCs w:val="32"/>
        </w:rPr>
        <w:t>”</w:t>
      </w:r>
    </w:p>
    <w:p w14:paraId="260A1DDD" w14:textId="311F82AA" w:rsidR="00243863" w:rsidRPr="00896599" w:rsidRDefault="008941E2" w:rsidP="00896599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아침</w:t>
      </w:r>
      <w:r w:rsidR="00BA465D">
        <w:rPr>
          <w:rFonts w:asciiTheme="majorEastAsia" w:eastAsiaTheme="majorEastAsia" w:hAnsiTheme="majorEastAsia" w:hint="eastAsia"/>
          <w:b/>
          <w:sz w:val="24"/>
          <w:szCs w:val="24"/>
        </w:rPr>
        <w:t>,</w:t>
      </w:r>
      <w:r w:rsidR="00CD0622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저녁으로의 기온의 차이가 우리를 감기 걸리게 해요, 눈병과 콧물, 기침에 유의하여 주시기 바랍니다.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="00CF4B06">
        <w:rPr>
          <w:rFonts w:asciiTheme="majorEastAsia" w:eastAsiaTheme="majorEastAsia" w:hAnsiTheme="majorEastAsia"/>
          <w:b/>
          <w:sz w:val="24"/>
          <w:szCs w:val="24"/>
        </w:rPr>
        <w:t>(</w:t>
      </w:r>
      <w:r w:rsidR="00B40522">
        <w:rPr>
          <w:rFonts w:asciiTheme="majorEastAsia" w:eastAsiaTheme="majorEastAsia" w:hAnsiTheme="majorEastAsia" w:hint="eastAsia"/>
          <w:b/>
          <w:sz w:val="24"/>
          <w:szCs w:val="24"/>
        </w:rPr>
        <w:t>심한 기침과 구토 설사,</w:t>
      </w:r>
      <w:r w:rsidR="00B40522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="00B40522">
        <w:rPr>
          <w:rFonts w:asciiTheme="majorEastAsia" w:eastAsiaTheme="majorEastAsia" w:hAnsiTheme="majorEastAsia" w:hint="eastAsia"/>
          <w:b/>
          <w:sz w:val="24"/>
          <w:szCs w:val="24"/>
        </w:rPr>
        <w:t>열로 인한 두드러기 증상</w:t>
      </w:r>
      <w:r w:rsidR="00963BF8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B94350">
        <w:rPr>
          <w:rFonts w:asciiTheme="majorEastAsia" w:eastAsiaTheme="majorEastAsia" w:hAnsiTheme="majorEastAsia" w:hint="eastAsia"/>
          <w:b/>
          <w:sz w:val="24"/>
          <w:szCs w:val="24"/>
        </w:rPr>
        <w:t>등을 조심하여 돌보아 주시기 바랍니다.</w:t>
      </w:r>
      <w:r w:rsidR="00B40522">
        <w:rPr>
          <w:rFonts w:asciiTheme="majorEastAsia" w:eastAsiaTheme="majorEastAsia" w:hAnsiTheme="majorEastAsia" w:hint="eastAsia"/>
          <w:b/>
          <w:sz w:val="24"/>
          <w:szCs w:val="24"/>
        </w:rPr>
        <w:t>)</w:t>
      </w:r>
      <w:r w:rsidR="00B40522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</w:p>
    <w:p w14:paraId="6D285C7B" w14:textId="77777777" w:rsidR="00B40522" w:rsidRDefault="00B40522" w:rsidP="00E8249F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기온의 변화로</w:t>
      </w:r>
      <w:r w:rsidR="008C703C">
        <w:rPr>
          <w:rFonts w:asciiTheme="majorEastAsia" w:eastAsiaTheme="majorEastAsia" w:hAnsiTheme="majorEastAsia" w:hint="eastAsia"/>
          <w:b/>
          <w:sz w:val="24"/>
          <w:szCs w:val="24"/>
        </w:rPr>
        <w:t xml:space="preserve"> 인한 심한 기침 감기가 </w:t>
      </w:r>
      <w:r w:rsidR="00B94350">
        <w:rPr>
          <w:rFonts w:asciiTheme="majorEastAsia" w:eastAsiaTheme="majorEastAsia" w:hAnsiTheme="majorEastAsia" w:hint="eastAsia"/>
          <w:b/>
          <w:sz w:val="24"/>
          <w:szCs w:val="24"/>
        </w:rPr>
        <w:t>발생할</w:t>
      </w:r>
      <w:r w:rsidR="004E1650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B94350">
        <w:rPr>
          <w:rFonts w:asciiTheme="majorEastAsia" w:eastAsiaTheme="majorEastAsia" w:hAnsiTheme="majorEastAsia" w:hint="eastAsia"/>
          <w:b/>
          <w:sz w:val="24"/>
          <w:szCs w:val="24"/>
        </w:rPr>
        <w:t>수 있어요</w:t>
      </w:r>
      <w:r w:rsidR="008C703C">
        <w:rPr>
          <w:rFonts w:asciiTheme="majorEastAsia" w:eastAsiaTheme="majorEastAsia" w:hAnsiTheme="majorEastAsia" w:hint="eastAsia"/>
          <w:b/>
          <w:sz w:val="24"/>
          <w:szCs w:val="24"/>
        </w:rPr>
        <w:t>.</w:t>
      </w:r>
      <w:r w:rsidR="00B94350">
        <w:rPr>
          <w:rFonts w:asciiTheme="majorEastAsia" w:eastAsiaTheme="majorEastAsia" w:hAnsiTheme="majorEastAsia" w:hint="eastAsia"/>
          <w:b/>
          <w:sz w:val="24"/>
          <w:szCs w:val="24"/>
        </w:rPr>
        <w:t xml:space="preserve"> 주의하여 주시기 바랍니다.</w:t>
      </w:r>
      <w:r w:rsidR="00B94350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</w:p>
    <w:p w14:paraId="4070D98A" w14:textId="77777777" w:rsidR="00B40522" w:rsidRDefault="00B94350" w:rsidP="00E8249F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자녀를 키우는 것은 부모와 학교,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지역사회가 다같이 협조할 때 귀한</w:t>
      </w:r>
      <w:r w:rsidR="00736A11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아이를 성장시킬</w:t>
      </w:r>
      <w:r w:rsidR="00736A11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수 있어요</w:t>
      </w:r>
      <w:r w:rsidR="00B40522">
        <w:rPr>
          <w:rFonts w:asciiTheme="majorEastAsia" w:eastAsiaTheme="majorEastAsia" w:hAnsiTheme="majorEastAsia" w:hint="eastAsia"/>
          <w:b/>
          <w:sz w:val="24"/>
          <w:szCs w:val="24"/>
        </w:rPr>
        <w:t>.</w:t>
      </w:r>
      <w:r w:rsidR="00B40522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자녀의 소리에 귀 기울여 주시기 바랍니다.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</w:p>
    <w:p w14:paraId="44564A8A" w14:textId="77777777" w:rsidR="00A57D72" w:rsidRDefault="00A57D72" w:rsidP="00E8249F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아름다운 동화의 나라에 우리를 초대해서 건강하게 우리 스스로 먹을수 있도록 협조해 주세요.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</w:p>
    <w:p w14:paraId="3D766DF2" w14:textId="77777777" w:rsidR="00A57D72" w:rsidRDefault="00A57D72" w:rsidP="00E8249F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의복, 신발, 모자, 장갑</w:t>
      </w:r>
      <w:r w:rsidR="00C90534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등 계절에 변화에 대해 알게</w:t>
      </w:r>
      <w:r w:rsidR="00B87AFE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하시고 아이들 스스로 입고 신을</w:t>
      </w:r>
      <w:r w:rsidR="006828C7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수 있도록 선택권을 주시고 아이들의 선택을</w:t>
      </w:r>
      <w:r w:rsidR="006828C7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존중해 주세요.</w:t>
      </w:r>
    </w:p>
    <w:p w14:paraId="0364A047" w14:textId="77777777" w:rsidR="008941E2" w:rsidRDefault="008941E2" w:rsidP="00E8249F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매주 금요일은 우리들이 </w:t>
      </w:r>
      <w:r w:rsidR="004E1650">
        <w:rPr>
          <w:rFonts w:asciiTheme="majorEastAsia" w:eastAsiaTheme="majorEastAsia" w:hAnsiTheme="majorEastAsia" w:hint="eastAsia"/>
          <w:b/>
          <w:sz w:val="24"/>
          <w:szCs w:val="24"/>
        </w:rPr>
        <w:t>감성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놀이</w:t>
      </w:r>
      <w:r w:rsidR="004E1650">
        <w:rPr>
          <w:rFonts w:asciiTheme="majorEastAsia" w:eastAsiaTheme="majorEastAsia" w:hAnsiTheme="majorEastAsia" w:hint="eastAsia"/>
          <w:b/>
          <w:sz w:val="24"/>
          <w:szCs w:val="24"/>
        </w:rPr>
        <w:t>(색종이 접기)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를 하는 날입니다.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늦지 않도록 등원하여 주시기 바랍니다.</w:t>
      </w:r>
      <w:r w:rsidR="007717D4">
        <w:rPr>
          <w:rFonts w:asciiTheme="majorEastAsia" w:eastAsiaTheme="majorEastAsia" w:hAnsiTheme="majorEastAsia"/>
          <w:b/>
          <w:sz w:val="24"/>
          <w:szCs w:val="24"/>
        </w:rPr>
        <w:t xml:space="preserve"> (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질감과 감성, 소근육놀이)</w:t>
      </w:r>
    </w:p>
    <w:p w14:paraId="46658295" w14:textId="77777777" w:rsidR="008941E2" w:rsidRDefault="008941E2" w:rsidP="002224AD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sz w:val="24"/>
          <w:szCs w:val="24"/>
        </w:rPr>
      </w:pPr>
      <w:r w:rsidRPr="008941E2">
        <w:rPr>
          <w:rFonts w:asciiTheme="majorEastAsia" w:eastAsiaTheme="majorEastAsia" w:hAnsiTheme="majorEastAsia" w:hint="eastAsia"/>
          <w:b/>
          <w:sz w:val="24"/>
          <w:szCs w:val="24"/>
        </w:rPr>
        <w:t>아이들과 같이 매일 5분씩 같이 걷기놀이를 시도하며 기쁨을 나눌</w:t>
      </w:r>
      <w:r w:rsidR="004E1650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8941E2">
        <w:rPr>
          <w:rFonts w:asciiTheme="majorEastAsia" w:eastAsiaTheme="majorEastAsia" w:hAnsiTheme="majorEastAsia" w:hint="eastAsia"/>
          <w:b/>
          <w:sz w:val="24"/>
          <w:szCs w:val="24"/>
        </w:rPr>
        <w:t>수 있는 귀한 시간을 만들어 보시기 바랍니다.</w:t>
      </w:r>
      <w:r w:rsidRPr="008941E2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</w:p>
    <w:p w14:paraId="6590988A" w14:textId="25933BAB" w:rsidR="00430D8F" w:rsidRPr="000447E4" w:rsidRDefault="008941E2" w:rsidP="000447E4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우리들은 부모님들의 공감적 대화와 우리를 인정하고 칭찬해 주는 사랑의 양식을 먹고 자유롭게</w:t>
      </w:r>
      <w:r w:rsidR="005E0FDC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건강하게 자랄수 </w:t>
      </w:r>
      <w:r w:rsidR="008379C9">
        <w:rPr>
          <w:rFonts w:asciiTheme="majorEastAsia" w:eastAsiaTheme="majorEastAsia" w:hAnsiTheme="majorEastAsia" w:hint="eastAsia"/>
          <w:b/>
          <w:sz w:val="24"/>
          <w:szCs w:val="24"/>
        </w:rPr>
        <w:t>있어요!</w:t>
      </w:r>
    </w:p>
    <w:p w14:paraId="7738C690" w14:textId="780DFB4C" w:rsidR="004E1650" w:rsidRDefault="004E1650" w:rsidP="00BA465D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sz w:val="24"/>
          <w:szCs w:val="24"/>
        </w:rPr>
      </w:pPr>
      <w:r w:rsidRPr="008770A3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2월 </w:t>
      </w:r>
      <w:r w:rsidRPr="008770A3">
        <w:rPr>
          <w:rFonts w:asciiTheme="majorEastAsia" w:eastAsiaTheme="majorEastAsia" w:hAnsiTheme="majorEastAsia"/>
          <w:b/>
          <w:color w:val="FF0000"/>
          <w:sz w:val="24"/>
          <w:szCs w:val="24"/>
        </w:rPr>
        <w:t>1</w:t>
      </w:r>
      <w:r w:rsidR="00896599">
        <w:rPr>
          <w:rFonts w:asciiTheme="majorEastAsia" w:eastAsiaTheme="majorEastAsia" w:hAnsiTheme="majorEastAsia"/>
          <w:b/>
          <w:color w:val="FF0000"/>
          <w:sz w:val="24"/>
          <w:szCs w:val="24"/>
        </w:rPr>
        <w:t>3</w:t>
      </w:r>
      <w:r w:rsidRPr="008770A3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일</w:t>
      </w:r>
      <w:r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(</w:t>
      </w:r>
      <w:r w:rsidR="000447E4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금</w:t>
      </w:r>
      <w:r w:rsidRPr="008770A3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요</w:t>
      </w:r>
      <w:r w:rsidRPr="00757CA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일)</w:t>
      </w:r>
      <w:r w:rsidRPr="00757CA7"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 </w:t>
      </w:r>
      <w:r w:rsidRPr="008770A3">
        <w:rPr>
          <w:rFonts w:asciiTheme="majorEastAsia" w:eastAsiaTheme="majorEastAsia" w:hAnsiTheme="majorEastAsia" w:hint="eastAsia"/>
          <w:b/>
          <w:sz w:val="24"/>
          <w:szCs w:val="24"/>
        </w:rPr>
        <w:t xml:space="preserve">: </w:t>
      </w:r>
      <w:r w:rsidRPr="008770A3">
        <w:rPr>
          <w:rFonts w:asciiTheme="majorEastAsia" w:eastAsiaTheme="majorEastAsia" w:hAnsiTheme="majorEastAsia"/>
          <w:b/>
          <w:sz w:val="24"/>
          <w:szCs w:val="24"/>
        </w:rPr>
        <w:t xml:space="preserve">Valentine’s day 구디백을 </w:t>
      </w:r>
      <w:r w:rsidRPr="008770A3">
        <w:rPr>
          <w:rFonts w:asciiTheme="majorEastAsia" w:eastAsiaTheme="majorEastAsia" w:hAnsiTheme="majorEastAsia" w:hint="eastAsia"/>
          <w:b/>
          <w:sz w:val="24"/>
          <w:szCs w:val="24"/>
        </w:rPr>
        <w:t>준비하여 서로 사랑을 나누는 행사를 실시합니다.</w:t>
      </w:r>
      <w:r w:rsidRPr="008770A3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Pr="008770A3">
        <w:rPr>
          <w:rFonts w:asciiTheme="majorEastAsia" w:eastAsiaTheme="majorEastAsia" w:hAnsiTheme="majorEastAsia" w:hint="eastAsia"/>
          <w:b/>
          <w:sz w:val="24"/>
          <w:szCs w:val="24"/>
        </w:rPr>
        <w:t>준비하여 주시기 바랍니다.</w:t>
      </w:r>
    </w:p>
    <w:p w14:paraId="582679BF" w14:textId="43463A5A" w:rsidR="00BA465D" w:rsidRDefault="00430D8F" w:rsidP="00B94350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sz w:val="24"/>
          <w:szCs w:val="24"/>
        </w:rPr>
      </w:pPr>
      <w:r w:rsidRPr="00BA465D">
        <w:rPr>
          <w:rFonts w:asciiTheme="majorEastAsia" w:eastAsiaTheme="majorEastAsia" w:hAnsiTheme="majorEastAsia"/>
          <w:b/>
          <w:color w:val="FF0000"/>
          <w:sz w:val="24"/>
          <w:szCs w:val="24"/>
        </w:rPr>
        <w:t>2</w:t>
      </w:r>
      <w:r w:rsidRPr="00BA465D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월 </w:t>
      </w:r>
      <w:r w:rsidR="004E1650">
        <w:rPr>
          <w:rFonts w:asciiTheme="majorEastAsia" w:eastAsiaTheme="majorEastAsia" w:hAnsiTheme="majorEastAsia"/>
          <w:b/>
          <w:color w:val="FF0000"/>
          <w:sz w:val="24"/>
          <w:szCs w:val="24"/>
        </w:rPr>
        <w:t>1</w:t>
      </w:r>
      <w:r w:rsidR="00896599">
        <w:rPr>
          <w:rFonts w:asciiTheme="majorEastAsia" w:eastAsiaTheme="majorEastAsia" w:hAnsiTheme="majorEastAsia"/>
          <w:b/>
          <w:color w:val="FF0000"/>
          <w:sz w:val="24"/>
          <w:szCs w:val="24"/>
        </w:rPr>
        <w:t>6</w:t>
      </w:r>
      <w:r w:rsidRPr="00BA465D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일(월요</w:t>
      </w:r>
      <w:r w:rsidRPr="00757CA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일) </w:t>
      </w:r>
      <w:r w:rsidR="008C0989" w:rsidRPr="00757CA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</w:t>
      </w:r>
      <w:r w:rsidR="008C0989">
        <w:rPr>
          <w:rFonts w:asciiTheme="majorEastAsia" w:eastAsiaTheme="majorEastAsia" w:hAnsiTheme="majorEastAsia" w:hint="eastAsia"/>
          <w:b/>
          <w:sz w:val="24"/>
          <w:szCs w:val="24"/>
        </w:rPr>
        <w:t xml:space="preserve">: 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President’s day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로 학교가 1일간 쉽니다. </w:t>
      </w:r>
      <w:r w:rsidR="00131397" w:rsidRPr="00243863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</w:p>
    <w:p w14:paraId="783967EF" w14:textId="7A8CCFAA" w:rsidR="00896599" w:rsidRPr="00243863" w:rsidRDefault="00896599" w:rsidP="00B94350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2 </w:t>
      </w:r>
      <w:r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월 </w:t>
      </w:r>
      <w:r>
        <w:rPr>
          <w:rFonts w:asciiTheme="majorEastAsia" w:eastAsiaTheme="majorEastAsia" w:hAnsiTheme="majorEastAsia"/>
          <w:b/>
          <w:color w:val="FF0000"/>
          <w:sz w:val="24"/>
          <w:szCs w:val="24"/>
        </w:rPr>
        <w:t>17</w:t>
      </w:r>
      <w:r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일 </w:t>
      </w:r>
      <w:r>
        <w:rPr>
          <w:rFonts w:asciiTheme="majorEastAsia" w:eastAsiaTheme="majorEastAsia" w:hAnsiTheme="majorEastAsia"/>
          <w:b/>
          <w:color w:val="FF0000"/>
          <w:sz w:val="24"/>
          <w:szCs w:val="24"/>
        </w:rPr>
        <w:t>(</w:t>
      </w:r>
      <w:r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화요일)</w:t>
      </w:r>
      <w:r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 : </w:t>
      </w:r>
      <w:r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우리고유의 명절 설날입니다 각나라의 민속의 날은 공휴일로 지정돼어 학교가 </w:t>
      </w:r>
      <w:r>
        <w:rPr>
          <w:rFonts w:asciiTheme="majorEastAsia" w:eastAsiaTheme="majorEastAsia" w:hAnsiTheme="majorEastAsia"/>
          <w:b/>
          <w:color w:val="FF0000"/>
          <w:sz w:val="24"/>
          <w:szCs w:val="24"/>
        </w:rPr>
        <w:t>1</w:t>
      </w:r>
      <w:r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일간 쉽니다.</w:t>
      </w:r>
      <w:r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 </w:t>
      </w:r>
    </w:p>
    <w:p w14:paraId="571982E8" w14:textId="77777777" w:rsidR="000A5A71" w:rsidRDefault="00B40522" w:rsidP="00B001D6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하나님의 </w:t>
      </w:r>
      <w:r w:rsidR="00496DCA" w:rsidRPr="00BA465D">
        <w:rPr>
          <w:rFonts w:asciiTheme="majorEastAsia" w:eastAsiaTheme="majorEastAsia" w:hAnsiTheme="majorEastAsia" w:hint="eastAsia"/>
          <w:b/>
          <w:sz w:val="28"/>
          <w:szCs w:val="28"/>
        </w:rPr>
        <w:t>사랑을 전하는 귀한 학교와 가정이 될</w:t>
      </w:r>
      <w:r w:rsidR="00A40E7A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496DCA" w:rsidRPr="00BA465D">
        <w:rPr>
          <w:rFonts w:asciiTheme="majorEastAsia" w:eastAsiaTheme="majorEastAsia" w:hAnsiTheme="majorEastAsia" w:hint="eastAsia"/>
          <w:b/>
          <w:sz w:val="28"/>
          <w:szCs w:val="28"/>
        </w:rPr>
        <w:t>수</w:t>
      </w:r>
      <w:r w:rsidR="00C24A05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496DCA" w:rsidRPr="00BA465D">
        <w:rPr>
          <w:rFonts w:asciiTheme="majorEastAsia" w:eastAsiaTheme="majorEastAsia" w:hAnsiTheme="majorEastAsia" w:hint="eastAsia"/>
          <w:b/>
          <w:sz w:val="28"/>
          <w:szCs w:val="28"/>
        </w:rPr>
        <w:t>있도록 축복하고 기도 드립니다.</w:t>
      </w:r>
      <w:r w:rsidR="000A5A71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</w:p>
    <w:p w14:paraId="08BFD50D" w14:textId="0707991C" w:rsidR="00243863" w:rsidRDefault="00663BA7" w:rsidP="00243863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귀댁의 자녀들이 감사와 사랑의 표현이 자연스럽게 나타나는 예수님의 성품을 닮아가는 아이들이 될 수 있도록 최선을 다하겠습니다.</w:t>
      </w:r>
    </w:p>
    <w:p w14:paraId="6F77E4B1" w14:textId="0F37F82A" w:rsidR="000447E4" w:rsidRPr="00896599" w:rsidRDefault="00896599" w:rsidP="000447E4">
      <w:pPr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t xml:space="preserve">                          </w:t>
      </w:r>
      <w:r w:rsidRPr="00896599">
        <w:rPr>
          <w:rFonts w:asciiTheme="majorEastAsia" w:eastAsiaTheme="majorEastAsia" w:hAnsiTheme="majorEastAsia" w:hint="eastAsia"/>
          <w:b/>
          <w:sz w:val="44"/>
          <w:szCs w:val="44"/>
        </w:rPr>
        <w:t xml:space="preserve">가나안 어린이 학교 </w:t>
      </w:r>
    </w:p>
    <w:p w14:paraId="7118D3E4" w14:textId="60F21787" w:rsidR="00243863" w:rsidRDefault="00757F70" w:rsidP="00896599">
      <w:pPr>
        <w:pStyle w:val="Title"/>
        <w:jc w:val="center"/>
        <w:rPr>
          <w:color w:val="FFC000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_gjdgxs" w:colFirst="0" w:colLast="0"/>
      <w:bookmarkEnd w:id="0"/>
      <w:r>
        <w:rPr>
          <w:rFonts w:hint="eastAsia"/>
          <w:color w:val="FFC000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Announcements</w:t>
      </w:r>
      <w:r w:rsidRPr="00757F70">
        <w:rPr>
          <w:rFonts w:hint="eastAsia"/>
          <w:color w:val="FFC000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gramStart"/>
      <w:r w:rsidRPr="00757F70">
        <w:rPr>
          <w:rFonts w:hint="eastAsia"/>
          <w:color w:val="FFC000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( </w:t>
      </w:r>
      <w:r w:rsidRPr="00757F70">
        <w:rPr>
          <w:color w:val="FFC000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EBRUARY</w:t>
      </w:r>
      <w:proofErr w:type="gramEnd"/>
      <w:r w:rsidRPr="00757F70">
        <w:rPr>
          <w:color w:val="FFC000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)</w:t>
      </w:r>
    </w:p>
    <w:p w14:paraId="427D92A6" w14:textId="77777777" w:rsidR="0031456D" w:rsidRPr="0031456D" w:rsidRDefault="0031456D" w:rsidP="0031456D"/>
    <w:p w14:paraId="6085BAE0" w14:textId="77777777" w:rsidR="00D760B2" w:rsidRDefault="00D760B2" w:rsidP="0083194A">
      <w:pPr>
        <w:pStyle w:val="Title"/>
        <w:jc w:val="center"/>
        <w:rPr>
          <w:rFonts w:ascii="돋움" w:eastAsia="돋움" w:hAnsi="돋움" w:cs="돋움"/>
          <w:b/>
          <w:color w:val="C00000"/>
          <w:sz w:val="38"/>
          <w:szCs w:val="38"/>
        </w:rPr>
      </w:pPr>
      <w:r w:rsidRPr="0083194A">
        <w:rPr>
          <w:rFonts w:ascii="돋움" w:eastAsia="돋움" w:hAnsi="돋움" w:cs="돋움"/>
          <w:b/>
          <w:color w:val="C00000"/>
          <w:sz w:val="38"/>
          <w:szCs w:val="38"/>
        </w:rPr>
        <w:t>Love is what we</w:t>
      </w:r>
      <w:r w:rsidR="0083194A" w:rsidRPr="0083194A">
        <w:rPr>
          <w:rFonts w:ascii="돋움" w:eastAsia="돋움" w:hAnsi="돋움" w:cs="돋움"/>
          <w:b/>
          <w:color w:val="C00000"/>
          <w:sz w:val="38"/>
          <w:szCs w:val="38"/>
        </w:rPr>
        <w:t xml:space="preserve"> should share with our precious </w:t>
      </w:r>
      <w:r w:rsidRPr="0083194A">
        <w:rPr>
          <w:rFonts w:ascii="돋움" w:eastAsia="돋움" w:hAnsi="돋움" w:cs="돋움"/>
          <w:b/>
          <w:color w:val="C00000"/>
          <w:sz w:val="38"/>
          <w:szCs w:val="38"/>
        </w:rPr>
        <w:t>ones!</w:t>
      </w:r>
    </w:p>
    <w:p w14:paraId="055F16B2" w14:textId="77777777" w:rsidR="00243863" w:rsidRPr="00243863" w:rsidRDefault="00243863" w:rsidP="00243863"/>
    <w:p w14:paraId="2BF64CAF" w14:textId="77777777" w:rsidR="00D760B2" w:rsidRPr="00A872B2" w:rsidRDefault="00A872B2" w:rsidP="00A872B2">
      <w:pPr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CE53D5F" wp14:editId="41703CCE">
            <wp:extent cx="5290322" cy="1760561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8517" cy="179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9AE3" w14:textId="77777777" w:rsidR="005714FC" w:rsidRPr="005714FC" w:rsidRDefault="005714FC" w:rsidP="005714F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 w:rsidRPr="005714FC">
        <w:rPr>
          <w:rFonts w:hint="eastAsia"/>
          <w:sz w:val="28"/>
          <w:szCs w:val="28"/>
        </w:rPr>
        <w:t>•</w:t>
      </w:r>
      <w:r w:rsidRPr="005714FC">
        <w:rPr>
          <w:sz w:val="28"/>
          <w:szCs w:val="28"/>
        </w:rPr>
        <w:t xml:space="preserve"> Let's share the joy with our family and neighbors!</w:t>
      </w:r>
    </w:p>
    <w:p w14:paraId="508AAA9D" w14:textId="77777777" w:rsidR="00433FBB" w:rsidRDefault="00433FBB" w:rsidP="005714F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 w:rsidRPr="005714FC">
        <w:rPr>
          <w:rFonts w:hint="eastAsia"/>
          <w:sz w:val="28"/>
          <w:szCs w:val="28"/>
        </w:rPr>
        <w:t>•</w:t>
      </w:r>
      <w:r>
        <w:rPr>
          <w:rFonts w:hint="eastAsia"/>
          <w:sz w:val="28"/>
          <w:szCs w:val="28"/>
        </w:rPr>
        <w:t xml:space="preserve"> </w:t>
      </w:r>
      <w:r w:rsidRPr="00433FBB">
        <w:rPr>
          <w:sz w:val="28"/>
          <w:szCs w:val="28"/>
        </w:rPr>
        <w:t>This month’s theme of Jesus’ character is “Love and Gratitude.”</w:t>
      </w:r>
    </w:p>
    <w:p w14:paraId="72C0330E" w14:textId="77777777" w:rsidR="005714FC" w:rsidRPr="005714FC" w:rsidRDefault="005714FC" w:rsidP="005714F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 w:rsidRPr="005714FC">
        <w:rPr>
          <w:rFonts w:hint="eastAsia"/>
          <w:sz w:val="28"/>
          <w:szCs w:val="28"/>
        </w:rPr>
        <w:t>•</w:t>
      </w:r>
      <w:r w:rsidRPr="005714FC">
        <w:rPr>
          <w:sz w:val="28"/>
          <w:szCs w:val="28"/>
        </w:rPr>
        <w:t xml:space="preserve"> It's a valuable time to share the gratitude and abundance we have, the joy of happiness and love, with marginalized neighbors!</w:t>
      </w:r>
    </w:p>
    <w:p w14:paraId="5273A11D" w14:textId="77777777" w:rsidR="005714FC" w:rsidRPr="005714FC" w:rsidRDefault="005714FC" w:rsidP="005714F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 w:rsidRPr="005714FC">
        <w:rPr>
          <w:rFonts w:hint="eastAsia"/>
          <w:sz w:val="28"/>
          <w:szCs w:val="28"/>
        </w:rPr>
        <w:t>•</w:t>
      </w:r>
      <w:r w:rsidRPr="005714FC">
        <w:rPr>
          <w:sz w:val="28"/>
          <w:szCs w:val="28"/>
        </w:rPr>
        <w:t xml:space="preserve"> Let's share our love with our neighbors!</w:t>
      </w:r>
    </w:p>
    <w:p w14:paraId="38F8A748" w14:textId="77777777" w:rsidR="005714FC" w:rsidRPr="005714FC" w:rsidRDefault="005714FC" w:rsidP="005714F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 w:rsidRPr="005714FC">
        <w:rPr>
          <w:rFonts w:hint="eastAsia"/>
          <w:sz w:val="28"/>
          <w:szCs w:val="28"/>
        </w:rPr>
        <w:t>•</w:t>
      </w:r>
      <w:r w:rsidRPr="005714FC">
        <w:rPr>
          <w:sz w:val="28"/>
          <w:szCs w:val="28"/>
        </w:rPr>
        <w:t xml:space="preserve"> Let's share love, express each other, and keep a lot of beautiful love in us.</w:t>
      </w:r>
    </w:p>
    <w:p w14:paraId="36365584" w14:textId="77777777" w:rsidR="005714FC" w:rsidRPr="005714FC" w:rsidRDefault="005714FC" w:rsidP="005714F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 w:rsidRPr="005714FC">
        <w:rPr>
          <w:rFonts w:hint="eastAsia"/>
          <w:sz w:val="28"/>
          <w:szCs w:val="28"/>
        </w:rPr>
        <w:t>•</w:t>
      </w:r>
      <w:r w:rsidRPr="005714FC">
        <w:rPr>
          <w:sz w:val="28"/>
          <w:szCs w:val="28"/>
        </w:rPr>
        <w:t xml:space="preserve"> Thank you for the love you gave us with our children, and let's take turns sharing our prayers!</w:t>
      </w:r>
    </w:p>
    <w:p w14:paraId="5D7B730E" w14:textId="77777777" w:rsidR="005714FC" w:rsidRPr="005714FC" w:rsidRDefault="005714FC" w:rsidP="005714F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 w:rsidRPr="005714FC">
        <w:rPr>
          <w:rFonts w:hint="eastAsia"/>
          <w:sz w:val="28"/>
          <w:szCs w:val="28"/>
        </w:rPr>
        <w:t>•</w:t>
      </w:r>
      <w:r w:rsidRPr="005714FC">
        <w:rPr>
          <w:sz w:val="28"/>
          <w:szCs w:val="28"/>
        </w:rPr>
        <w:t xml:space="preserve"> We are precious children who resemble Jesus' character.</w:t>
      </w:r>
    </w:p>
    <w:p w14:paraId="0210403A" w14:textId="3840A02E" w:rsidR="006C0372" w:rsidRPr="00896599" w:rsidRDefault="005714FC" w:rsidP="005714F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 w:rsidRPr="005714FC">
        <w:rPr>
          <w:rFonts w:hint="eastAsia"/>
          <w:sz w:val="28"/>
          <w:szCs w:val="28"/>
        </w:rPr>
        <w:t>•</w:t>
      </w:r>
      <w:r w:rsidRPr="005714FC">
        <w:rPr>
          <w:sz w:val="28"/>
          <w:szCs w:val="28"/>
        </w:rPr>
        <w:t xml:space="preserve"> I hope you have a precious time for "Who am I?" to let our </w:t>
      </w:r>
      <w:proofErr w:type="gramStart"/>
      <w:r w:rsidRPr="005714FC">
        <w:rPr>
          <w:sz w:val="28"/>
          <w:szCs w:val="28"/>
        </w:rPr>
        <w:t>children</w:t>
      </w:r>
      <w:proofErr w:type="gramEnd"/>
      <w:r w:rsidRPr="005714FC">
        <w:rPr>
          <w:sz w:val="28"/>
          <w:szCs w:val="28"/>
        </w:rPr>
        <w:t xml:space="preserve"> know who I am.</w:t>
      </w:r>
    </w:p>
    <w:p w14:paraId="447C96FC" w14:textId="077BFA23" w:rsidR="004F1012" w:rsidRDefault="007A7539" w:rsidP="004F1012">
      <w:pPr>
        <w:rPr>
          <w:b/>
          <w:color w:val="FF0000"/>
          <w:sz w:val="32"/>
          <w:szCs w:val="32"/>
        </w:rPr>
      </w:pPr>
      <w:proofErr w:type="gramStart"/>
      <w:r w:rsidRPr="00CD79F1">
        <w:rPr>
          <w:b/>
          <w:sz w:val="32"/>
          <w:szCs w:val="32"/>
        </w:rPr>
        <w:t>Theme :</w:t>
      </w:r>
      <w:proofErr w:type="gramEnd"/>
      <w:r w:rsidRPr="00CD79F1">
        <w:rPr>
          <w:b/>
          <w:sz w:val="32"/>
          <w:szCs w:val="32"/>
        </w:rPr>
        <w:t xml:space="preserve">  </w:t>
      </w:r>
      <w:r>
        <w:rPr>
          <w:b/>
          <w:color w:val="FF0000"/>
          <w:sz w:val="32"/>
          <w:szCs w:val="32"/>
        </w:rPr>
        <w:t>“ Happy valentine’s</w:t>
      </w:r>
      <w:r w:rsidRPr="00496DCA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>Day ”, “</w:t>
      </w:r>
      <w:r w:rsidR="000447E4">
        <w:rPr>
          <w:b/>
          <w:color w:val="FF0000"/>
          <w:sz w:val="32"/>
          <w:szCs w:val="32"/>
        </w:rPr>
        <w:t>Community Works</w:t>
      </w:r>
      <w:r>
        <w:rPr>
          <w:b/>
          <w:color w:val="FF0000"/>
          <w:sz w:val="32"/>
          <w:szCs w:val="32"/>
        </w:rPr>
        <w:t xml:space="preserve"> ”</w:t>
      </w:r>
    </w:p>
    <w:p w14:paraId="29D85397" w14:textId="224DD64F" w:rsidR="004F1012" w:rsidRPr="00896599" w:rsidRDefault="004F1012" w:rsidP="00CA28E9">
      <w:pPr>
        <w:spacing w:line="312" w:lineRule="auto"/>
        <w:rPr>
          <w:sz w:val="28"/>
          <w:szCs w:val="28"/>
        </w:rPr>
      </w:pPr>
      <w:r w:rsidRPr="00E83076">
        <w:rPr>
          <w:sz w:val="28"/>
          <w:szCs w:val="28"/>
        </w:rPr>
        <w:t xml:space="preserve">1) The difference in temperature between morning and evening makes us catch a cold, so please pay attention to eye diseases, runny nose, and </w:t>
      </w:r>
      <w:proofErr w:type="gramStart"/>
      <w:r w:rsidRPr="00E83076">
        <w:rPr>
          <w:sz w:val="28"/>
          <w:szCs w:val="28"/>
        </w:rPr>
        <w:t>cough.(</w:t>
      </w:r>
      <w:proofErr w:type="gramEnd"/>
      <w:r w:rsidRPr="00E83076">
        <w:rPr>
          <w:sz w:val="28"/>
          <w:szCs w:val="28"/>
        </w:rPr>
        <w:t>Please take care of severe cough, vomiting, diarrhea, and urticaria caused by fever.)</w:t>
      </w:r>
    </w:p>
    <w:p w14:paraId="6B0B9601" w14:textId="77777777" w:rsidR="004F1012" w:rsidRPr="00E83076" w:rsidRDefault="004F1012" w:rsidP="00CA28E9">
      <w:pPr>
        <w:spacing w:line="312" w:lineRule="auto"/>
        <w:rPr>
          <w:color w:val="FF0000"/>
          <w:sz w:val="32"/>
          <w:szCs w:val="32"/>
        </w:rPr>
      </w:pPr>
      <w:r w:rsidRPr="00E83076">
        <w:rPr>
          <w:sz w:val="28"/>
          <w:szCs w:val="28"/>
        </w:rPr>
        <w:lastRenderedPageBreak/>
        <w:t>2) Severe coughs and colds can occur due to changes in temperature. Please be careful.</w:t>
      </w:r>
    </w:p>
    <w:p w14:paraId="36868F83" w14:textId="77777777" w:rsidR="004F1012" w:rsidRPr="00E83076" w:rsidRDefault="004F1012" w:rsidP="00CA28E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sz w:val="28"/>
          <w:szCs w:val="28"/>
        </w:rPr>
      </w:pPr>
      <w:r w:rsidRPr="00E83076">
        <w:rPr>
          <w:sz w:val="28"/>
          <w:szCs w:val="28"/>
        </w:rPr>
        <w:t>3) Raising children can raise precious children when parents, schools, and communities cooperate together. Please listen to your children.</w:t>
      </w:r>
    </w:p>
    <w:p w14:paraId="633C64D6" w14:textId="77777777" w:rsidR="004F1012" w:rsidRPr="00E83076" w:rsidRDefault="004F1012" w:rsidP="00CA28E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sz w:val="28"/>
          <w:szCs w:val="28"/>
        </w:rPr>
      </w:pPr>
      <w:r w:rsidRPr="00E83076">
        <w:rPr>
          <w:sz w:val="28"/>
          <w:szCs w:val="28"/>
        </w:rPr>
        <w:t>4) Please invite us to the beautiful fairyland and cooperate so that we can eat healthy and on our own.</w:t>
      </w:r>
    </w:p>
    <w:p w14:paraId="1EF55430" w14:textId="77777777" w:rsidR="004F1012" w:rsidRPr="00E83076" w:rsidRDefault="004F1012" w:rsidP="00CA28E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sz w:val="28"/>
          <w:szCs w:val="28"/>
        </w:rPr>
      </w:pPr>
      <w:r w:rsidRPr="00E83076">
        <w:rPr>
          <w:sz w:val="28"/>
          <w:szCs w:val="28"/>
        </w:rPr>
        <w:t>5) Please be aware of seasonal changes such as clothes, shoes, hats, and gloves, give children the option to wear and wear themselves, and respect their choices.</w:t>
      </w:r>
    </w:p>
    <w:p w14:paraId="44AB853C" w14:textId="77777777" w:rsidR="00770C7B" w:rsidRDefault="004F1012" w:rsidP="00CA28E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sz w:val="28"/>
          <w:szCs w:val="28"/>
        </w:rPr>
      </w:pPr>
      <w:r w:rsidRPr="00E83076">
        <w:rPr>
          <w:sz w:val="28"/>
          <w:szCs w:val="28"/>
        </w:rPr>
        <w:t xml:space="preserve">6) </w:t>
      </w:r>
      <w:r w:rsidR="00770C7B" w:rsidRPr="00770C7B">
        <w:rPr>
          <w:sz w:val="28"/>
          <w:szCs w:val="28"/>
        </w:rPr>
        <w:t>Every Friday is the day we play emotional play (colored paper folding). Please arrive at school on time so as not to be late. (Texture and emotion, fine motor play)</w:t>
      </w:r>
    </w:p>
    <w:p w14:paraId="032339CC" w14:textId="77777777" w:rsidR="004F1012" w:rsidRPr="00E83076" w:rsidRDefault="004F1012" w:rsidP="00CA28E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sz w:val="28"/>
          <w:szCs w:val="28"/>
        </w:rPr>
      </w:pPr>
      <w:r w:rsidRPr="00E83076">
        <w:rPr>
          <w:sz w:val="28"/>
          <w:szCs w:val="28"/>
        </w:rPr>
        <w:t>7) I hope you will have a precious time to share your joy by trying to walk for five minutes every day with your children.</w:t>
      </w:r>
    </w:p>
    <w:p w14:paraId="796D0945" w14:textId="77777777" w:rsidR="004F1012" w:rsidRPr="00E83076" w:rsidRDefault="004F1012" w:rsidP="00CA28E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sz w:val="28"/>
          <w:szCs w:val="28"/>
        </w:rPr>
      </w:pPr>
      <w:r w:rsidRPr="00E83076">
        <w:rPr>
          <w:sz w:val="28"/>
          <w:szCs w:val="28"/>
        </w:rPr>
        <w:t>8) We can grow up freely and healthy by eating our parents' sympathetic conversations and the love food that recognizes and praises us!</w:t>
      </w:r>
    </w:p>
    <w:p w14:paraId="7339344B" w14:textId="0E09B047" w:rsidR="00770C7B" w:rsidRPr="00770C7B" w:rsidRDefault="00770C7B" w:rsidP="00770C7B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  <w:sz w:val="28"/>
          <w:szCs w:val="28"/>
        </w:rPr>
      </w:pPr>
      <w:r w:rsidRPr="00770C7B">
        <w:rPr>
          <w:b/>
          <w:sz w:val="28"/>
          <w:szCs w:val="28"/>
        </w:rPr>
        <w:t xml:space="preserve">9)  </w:t>
      </w:r>
      <w:r w:rsidRPr="00770C7B">
        <w:rPr>
          <w:b/>
          <w:color w:val="FF0000"/>
          <w:sz w:val="28"/>
          <w:szCs w:val="28"/>
        </w:rPr>
        <w:t>February 1</w:t>
      </w:r>
      <w:r w:rsidR="00896599">
        <w:rPr>
          <w:b/>
          <w:color w:val="FF0000"/>
          <w:sz w:val="28"/>
          <w:szCs w:val="28"/>
        </w:rPr>
        <w:t>3</w:t>
      </w:r>
      <w:r w:rsidRPr="00770C7B">
        <w:rPr>
          <w:b/>
          <w:color w:val="FF0000"/>
          <w:sz w:val="28"/>
          <w:szCs w:val="28"/>
        </w:rPr>
        <w:t>th (</w:t>
      </w:r>
      <w:r w:rsidR="000447E4">
        <w:rPr>
          <w:b/>
          <w:color w:val="FF0000"/>
          <w:sz w:val="28"/>
          <w:szCs w:val="28"/>
        </w:rPr>
        <w:t>Fri</w:t>
      </w:r>
      <w:r w:rsidRPr="00770C7B">
        <w:rPr>
          <w:b/>
          <w:color w:val="FF0000"/>
          <w:sz w:val="28"/>
          <w:szCs w:val="28"/>
        </w:rPr>
        <w:t>day)</w:t>
      </w:r>
      <w:r w:rsidRPr="00770C7B">
        <w:rPr>
          <w:b/>
          <w:sz w:val="28"/>
          <w:szCs w:val="28"/>
        </w:rPr>
        <w:t xml:space="preserve">: We will prepare </w:t>
      </w:r>
      <w:proofErr w:type="gramStart"/>
      <w:r w:rsidRPr="00770C7B">
        <w:rPr>
          <w:b/>
          <w:sz w:val="28"/>
          <w:szCs w:val="28"/>
        </w:rPr>
        <w:t>Valentine’s day</w:t>
      </w:r>
      <w:proofErr w:type="gramEnd"/>
      <w:r w:rsidRPr="00770C7B">
        <w:rPr>
          <w:b/>
          <w:sz w:val="28"/>
          <w:szCs w:val="28"/>
        </w:rPr>
        <w:t xml:space="preserve"> goodie bags and hold an event to share love with each other. Please prepare.</w:t>
      </w:r>
    </w:p>
    <w:p w14:paraId="74981070" w14:textId="5366D724" w:rsidR="00CA28E9" w:rsidRDefault="00770C7B" w:rsidP="00770C7B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  <w:sz w:val="28"/>
          <w:szCs w:val="28"/>
        </w:rPr>
      </w:pPr>
      <w:r w:rsidRPr="00770C7B">
        <w:rPr>
          <w:b/>
          <w:sz w:val="28"/>
          <w:szCs w:val="28"/>
        </w:rPr>
        <w:t xml:space="preserve">11) </w:t>
      </w:r>
      <w:r w:rsidRPr="00770C7B">
        <w:rPr>
          <w:b/>
          <w:color w:val="FF0000"/>
          <w:sz w:val="28"/>
          <w:szCs w:val="28"/>
        </w:rPr>
        <w:t>February 1</w:t>
      </w:r>
      <w:r w:rsidR="00896599">
        <w:rPr>
          <w:b/>
          <w:color w:val="FF0000"/>
          <w:sz w:val="28"/>
          <w:szCs w:val="28"/>
        </w:rPr>
        <w:t>6</w:t>
      </w:r>
      <w:r w:rsidRPr="00770C7B">
        <w:rPr>
          <w:b/>
          <w:color w:val="FF0000"/>
          <w:sz w:val="28"/>
          <w:szCs w:val="28"/>
        </w:rPr>
        <w:t>th (Monday)</w:t>
      </w:r>
      <w:r w:rsidRPr="00770C7B">
        <w:rPr>
          <w:b/>
          <w:sz w:val="28"/>
          <w:szCs w:val="28"/>
        </w:rPr>
        <w:t>: School will be closed for 1 day in observance of President’s Day.</w:t>
      </w:r>
    </w:p>
    <w:p w14:paraId="6BDBD202" w14:textId="7AAADF7E" w:rsidR="000447E4" w:rsidRPr="00896599" w:rsidRDefault="00896599" w:rsidP="00770C7B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12) </w:t>
      </w:r>
      <w:r w:rsidRPr="00896599">
        <w:rPr>
          <w:b/>
          <w:color w:val="FF0000"/>
          <w:sz w:val="28"/>
          <w:szCs w:val="28"/>
        </w:rPr>
        <w:t xml:space="preserve">February 17 </w:t>
      </w:r>
      <w:proofErr w:type="gramStart"/>
      <w:r w:rsidRPr="00896599">
        <w:rPr>
          <w:b/>
          <w:color w:val="FF0000"/>
          <w:sz w:val="28"/>
          <w:szCs w:val="28"/>
        </w:rPr>
        <w:t>( Monday</w:t>
      </w:r>
      <w:proofErr w:type="gramEnd"/>
      <w:r w:rsidRPr="00896599">
        <w:rPr>
          <w:b/>
          <w:color w:val="FF0000"/>
          <w:sz w:val="28"/>
          <w:szCs w:val="28"/>
        </w:rPr>
        <w:t>) : Korean Traditional day ( school will be closed for 1day)</w:t>
      </w:r>
    </w:p>
    <w:p w14:paraId="08BB87CF" w14:textId="77777777" w:rsidR="00CA28E9" w:rsidRPr="0077234B" w:rsidRDefault="00827651" w:rsidP="00CA28E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cstheme="minorHAnsi"/>
          <w:b/>
          <w:sz w:val="30"/>
          <w:szCs w:val="30"/>
        </w:rPr>
      </w:pPr>
      <w:r w:rsidRPr="0077234B">
        <w:rPr>
          <w:rFonts w:cstheme="minorHAnsi"/>
          <w:b/>
          <w:sz w:val="30"/>
          <w:szCs w:val="30"/>
        </w:rPr>
        <w:t>• I bless and pray that it will be a precious school an</w:t>
      </w:r>
      <w:r w:rsidR="00CA28E9" w:rsidRPr="0077234B">
        <w:rPr>
          <w:rFonts w:cstheme="minorHAnsi"/>
          <w:b/>
          <w:sz w:val="30"/>
          <w:szCs w:val="30"/>
        </w:rPr>
        <w:t>d home that conveys God's love.</w:t>
      </w:r>
    </w:p>
    <w:p w14:paraId="1D55D210" w14:textId="77777777" w:rsidR="00D760B2" w:rsidRPr="0077234B" w:rsidRDefault="00CA28E9" w:rsidP="00CA28E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cstheme="minorHAnsi"/>
          <w:b/>
          <w:sz w:val="30"/>
          <w:szCs w:val="30"/>
        </w:rPr>
      </w:pPr>
      <w:r w:rsidRPr="0077234B">
        <w:rPr>
          <w:rFonts w:cstheme="minorHAnsi"/>
          <w:b/>
          <w:sz w:val="30"/>
          <w:szCs w:val="30"/>
        </w:rPr>
        <w:t xml:space="preserve">• </w:t>
      </w:r>
      <w:r w:rsidR="00827651" w:rsidRPr="0077234B">
        <w:rPr>
          <w:rFonts w:cstheme="minorHAnsi"/>
          <w:b/>
          <w:sz w:val="30"/>
          <w:szCs w:val="30"/>
        </w:rPr>
        <w:t>We will do our best to help your children become children who resemble Jesus' character, where expressions of gratitude and love naturally appear.</w:t>
      </w:r>
    </w:p>
    <w:p w14:paraId="04F4FE09" w14:textId="72D3139F" w:rsidR="00896599" w:rsidRPr="0031456D" w:rsidRDefault="00896599" w:rsidP="00896599">
      <w:pPr>
        <w:rPr>
          <w:b/>
          <w:color w:val="FF0000"/>
          <w:sz w:val="40"/>
          <w:szCs w:val="32"/>
        </w:rPr>
      </w:pPr>
      <w:r>
        <w:rPr>
          <w:rFonts w:asciiTheme="majorEastAsia" w:eastAsiaTheme="majorEastAsia" w:hAnsiTheme="majorEastAsia"/>
          <w:b/>
          <w:color w:val="FF0000"/>
          <w:sz w:val="18"/>
          <w:szCs w:val="28"/>
        </w:rPr>
        <w:t xml:space="preserve">                                    </w:t>
      </w:r>
      <w:r w:rsidR="0031456D"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31456D" w:rsidRPr="0031456D"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aan day care</w:t>
      </w:r>
    </w:p>
    <w:sectPr w:rsidR="00896599" w:rsidRPr="003145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50336"/>
    <w:multiLevelType w:val="multilevel"/>
    <w:tmpl w:val="AA34F870"/>
    <w:lvl w:ilvl="0">
      <w:start w:val="1"/>
      <w:numFmt w:val="decimal"/>
      <w:lvlText w:val="%1)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16A61"/>
    <w:multiLevelType w:val="multilevel"/>
    <w:tmpl w:val="92040D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03A4352"/>
    <w:multiLevelType w:val="hybridMultilevel"/>
    <w:tmpl w:val="3174B6DE"/>
    <w:lvl w:ilvl="0" w:tplc="C95C895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F1BBD"/>
    <w:multiLevelType w:val="hybridMultilevel"/>
    <w:tmpl w:val="D40A15A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08"/>
    <w:rsid w:val="00020AAA"/>
    <w:rsid w:val="00020F96"/>
    <w:rsid w:val="000447E4"/>
    <w:rsid w:val="000507B2"/>
    <w:rsid w:val="0006346D"/>
    <w:rsid w:val="000826D8"/>
    <w:rsid w:val="0009209D"/>
    <w:rsid w:val="00096787"/>
    <w:rsid w:val="000979FD"/>
    <w:rsid w:val="000A5A71"/>
    <w:rsid w:val="000B5DE7"/>
    <w:rsid w:val="000C5EB6"/>
    <w:rsid w:val="000C6B92"/>
    <w:rsid w:val="000D25E5"/>
    <w:rsid w:val="000E4EE6"/>
    <w:rsid w:val="000E5349"/>
    <w:rsid w:val="000E6784"/>
    <w:rsid w:val="00103AB3"/>
    <w:rsid w:val="00105A81"/>
    <w:rsid w:val="0011351C"/>
    <w:rsid w:val="00117DC9"/>
    <w:rsid w:val="00120ADC"/>
    <w:rsid w:val="00123097"/>
    <w:rsid w:val="00131397"/>
    <w:rsid w:val="001418FC"/>
    <w:rsid w:val="00144877"/>
    <w:rsid w:val="001609BD"/>
    <w:rsid w:val="001613A4"/>
    <w:rsid w:val="00172A96"/>
    <w:rsid w:val="0017541F"/>
    <w:rsid w:val="00181AEA"/>
    <w:rsid w:val="00183885"/>
    <w:rsid w:val="00185D77"/>
    <w:rsid w:val="001A22D2"/>
    <w:rsid w:val="001B0057"/>
    <w:rsid w:val="001B2DCF"/>
    <w:rsid w:val="001B3093"/>
    <w:rsid w:val="001B540E"/>
    <w:rsid w:val="001B6490"/>
    <w:rsid w:val="001D0D29"/>
    <w:rsid w:val="001E3DB7"/>
    <w:rsid w:val="001E403D"/>
    <w:rsid w:val="0020265A"/>
    <w:rsid w:val="00213930"/>
    <w:rsid w:val="00233702"/>
    <w:rsid w:val="0023778E"/>
    <w:rsid w:val="0024089D"/>
    <w:rsid w:val="002429A5"/>
    <w:rsid w:val="00243863"/>
    <w:rsid w:val="002473B7"/>
    <w:rsid w:val="00256044"/>
    <w:rsid w:val="002618F4"/>
    <w:rsid w:val="00296B3F"/>
    <w:rsid w:val="002A585F"/>
    <w:rsid w:val="002C3E18"/>
    <w:rsid w:val="002C42E4"/>
    <w:rsid w:val="002E45F3"/>
    <w:rsid w:val="00301134"/>
    <w:rsid w:val="0030415C"/>
    <w:rsid w:val="00310252"/>
    <w:rsid w:val="00313160"/>
    <w:rsid w:val="00314551"/>
    <w:rsid w:val="0031456D"/>
    <w:rsid w:val="003157C2"/>
    <w:rsid w:val="00316C2B"/>
    <w:rsid w:val="00321EF8"/>
    <w:rsid w:val="0034328D"/>
    <w:rsid w:val="0037466F"/>
    <w:rsid w:val="00377DC2"/>
    <w:rsid w:val="00384FFE"/>
    <w:rsid w:val="00385B8F"/>
    <w:rsid w:val="00386AF6"/>
    <w:rsid w:val="00392C6D"/>
    <w:rsid w:val="003A017B"/>
    <w:rsid w:val="003B26CF"/>
    <w:rsid w:val="003B6744"/>
    <w:rsid w:val="003C1AA3"/>
    <w:rsid w:val="003D2F85"/>
    <w:rsid w:val="003E18DD"/>
    <w:rsid w:val="003E588C"/>
    <w:rsid w:val="003E70FF"/>
    <w:rsid w:val="003F6EC5"/>
    <w:rsid w:val="004026E5"/>
    <w:rsid w:val="004156DE"/>
    <w:rsid w:val="00420D67"/>
    <w:rsid w:val="004239A3"/>
    <w:rsid w:val="004301E9"/>
    <w:rsid w:val="00430D8F"/>
    <w:rsid w:val="00433FBB"/>
    <w:rsid w:val="004359F8"/>
    <w:rsid w:val="004418AC"/>
    <w:rsid w:val="00443667"/>
    <w:rsid w:val="0044728B"/>
    <w:rsid w:val="00453DC7"/>
    <w:rsid w:val="00463189"/>
    <w:rsid w:val="00464592"/>
    <w:rsid w:val="00470DFA"/>
    <w:rsid w:val="0047473C"/>
    <w:rsid w:val="0047757F"/>
    <w:rsid w:val="00486EDF"/>
    <w:rsid w:val="0048748D"/>
    <w:rsid w:val="00490C8E"/>
    <w:rsid w:val="00496DCA"/>
    <w:rsid w:val="004A6F76"/>
    <w:rsid w:val="004B2F41"/>
    <w:rsid w:val="004B5AF4"/>
    <w:rsid w:val="004C6E7D"/>
    <w:rsid w:val="004D3829"/>
    <w:rsid w:val="004D4D65"/>
    <w:rsid w:val="004E0281"/>
    <w:rsid w:val="004E1650"/>
    <w:rsid w:val="004E1F11"/>
    <w:rsid w:val="004E34EF"/>
    <w:rsid w:val="004F1012"/>
    <w:rsid w:val="004F51EE"/>
    <w:rsid w:val="00506607"/>
    <w:rsid w:val="00512166"/>
    <w:rsid w:val="00516FB8"/>
    <w:rsid w:val="00525F5B"/>
    <w:rsid w:val="00536933"/>
    <w:rsid w:val="00543922"/>
    <w:rsid w:val="00561433"/>
    <w:rsid w:val="00561A6C"/>
    <w:rsid w:val="0056745D"/>
    <w:rsid w:val="00570AC0"/>
    <w:rsid w:val="005714FC"/>
    <w:rsid w:val="005926F2"/>
    <w:rsid w:val="0059762D"/>
    <w:rsid w:val="005B286B"/>
    <w:rsid w:val="005B6A8F"/>
    <w:rsid w:val="005D2C58"/>
    <w:rsid w:val="005D360F"/>
    <w:rsid w:val="005D3803"/>
    <w:rsid w:val="005D5008"/>
    <w:rsid w:val="005E0FDC"/>
    <w:rsid w:val="005E2B86"/>
    <w:rsid w:val="005F7892"/>
    <w:rsid w:val="00600352"/>
    <w:rsid w:val="0060689D"/>
    <w:rsid w:val="00611035"/>
    <w:rsid w:val="0062578C"/>
    <w:rsid w:val="00627BF5"/>
    <w:rsid w:val="00646521"/>
    <w:rsid w:val="00656C6E"/>
    <w:rsid w:val="0065750C"/>
    <w:rsid w:val="00663BA7"/>
    <w:rsid w:val="0066758C"/>
    <w:rsid w:val="006828C7"/>
    <w:rsid w:val="006836CC"/>
    <w:rsid w:val="006A0A4F"/>
    <w:rsid w:val="006A3EEA"/>
    <w:rsid w:val="006C0372"/>
    <w:rsid w:val="006C176D"/>
    <w:rsid w:val="006D63A4"/>
    <w:rsid w:val="006F7475"/>
    <w:rsid w:val="007032E0"/>
    <w:rsid w:val="00706419"/>
    <w:rsid w:val="007100D9"/>
    <w:rsid w:val="007132AD"/>
    <w:rsid w:val="00716399"/>
    <w:rsid w:val="00720E56"/>
    <w:rsid w:val="007227A1"/>
    <w:rsid w:val="00723623"/>
    <w:rsid w:val="0073418D"/>
    <w:rsid w:val="00736A11"/>
    <w:rsid w:val="00740C5E"/>
    <w:rsid w:val="007423D6"/>
    <w:rsid w:val="00752B3A"/>
    <w:rsid w:val="00753BAD"/>
    <w:rsid w:val="0075792E"/>
    <w:rsid w:val="00757CA7"/>
    <w:rsid w:val="00757F70"/>
    <w:rsid w:val="00762997"/>
    <w:rsid w:val="00766756"/>
    <w:rsid w:val="00770C7B"/>
    <w:rsid w:val="007717D4"/>
    <w:rsid w:val="0077234B"/>
    <w:rsid w:val="0078546B"/>
    <w:rsid w:val="007924F7"/>
    <w:rsid w:val="007A7539"/>
    <w:rsid w:val="007E0867"/>
    <w:rsid w:val="007E118C"/>
    <w:rsid w:val="007E6876"/>
    <w:rsid w:val="00800AC4"/>
    <w:rsid w:val="0080334B"/>
    <w:rsid w:val="008225E1"/>
    <w:rsid w:val="00827651"/>
    <w:rsid w:val="0083194A"/>
    <w:rsid w:val="0083407B"/>
    <w:rsid w:val="008379C9"/>
    <w:rsid w:val="008676D2"/>
    <w:rsid w:val="00872E6B"/>
    <w:rsid w:val="00874534"/>
    <w:rsid w:val="008770A3"/>
    <w:rsid w:val="008941E2"/>
    <w:rsid w:val="00896599"/>
    <w:rsid w:val="008A2D4E"/>
    <w:rsid w:val="008C0989"/>
    <w:rsid w:val="008C25A8"/>
    <w:rsid w:val="008C56DF"/>
    <w:rsid w:val="008C703C"/>
    <w:rsid w:val="008D5839"/>
    <w:rsid w:val="008E03C7"/>
    <w:rsid w:val="008E2672"/>
    <w:rsid w:val="008E72BD"/>
    <w:rsid w:val="0090244F"/>
    <w:rsid w:val="00915E8D"/>
    <w:rsid w:val="009342BA"/>
    <w:rsid w:val="009456B9"/>
    <w:rsid w:val="00961ECC"/>
    <w:rsid w:val="00963BF8"/>
    <w:rsid w:val="00966101"/>
    <w:rsid w:val="009701C1"/>
    <w:rsid w:val="009734A1"/>
    <w:rsid w:val="0098318C"/>
    <w:rsid w:val="009A0C07"/>
    <w:rsid w:val="009A475D"/>
    <w:rsid w:val="009B3968"/>
    <w:rsid w:val="009C6BDC"/>
    <w:rsid w:val="009D7D13"/>
    <w:rsid w:val="009E2CBC"/>
    <w:rsid w:val="009F7193"/>
    <w:rsid w:val="00A0247D"/>
    <w:rsid w:val="00A11B56"/>
    <w:rsid w:val="00A212FB"/>
    <w:rsid w:val="00A24A6D"/>
    <w:rsid w:val="00A315E7"/>
    <w:rsid w:val="00A40E7A"/>
    <w:rsid w:val="00A55041"/>
    <w:rsid w:val="00A57D72"/>
    <w:rsid w:val="00A6099D"/>
    <w:rsid w:val="00A60AED"/>
    <w:rsid w:val="00A610D3"/>
    <w:rsid w:val="00A6652A"/>
    <w:rsid w:val="00A75712"/>
    <w:rsid w:val="00A75A28"/>
    <w:rsid w:val="00A76C0A"/>
    <w:rsid w:val="00A820FC"/>
    <w:rsid w:val="00A82B41"/>
    <w:rsid w:val="00A852B6"/>
    <w:rsid w:val="00A872B2"/>
    <w:rsid w:val="00A95D5B"/>
    <w:rsid w:val="00AC62DC"/>
    <w:rsid w:val="00AC67ED"/>
    <w:rsid w:val="00AD0BD9"/>
    <w:rsid w:val="00AD148A"/>
    <w:rsid w:val="00AD395F"/>
    <w:rsid w:val="00AF4812"/>
    <w:rsid w:val="00B11681"/>
    <w:rsid w:val="00B1242E"/>
    <w:rsid w:val="00B14139"/>
    <w:rsid w:val="00B30372"/>
    <w:rsid w:val="00B31136"/>
    <w:rsid w:val="00B40522"/>
    <w:rsid w:val="00B51426"/>
    <w:rsid w:val="00B547FC"/>
    <w:rsid w:val="00B60F84"/>
    <w:rsid w:val="00B70F2C"/>
    <w:rsid w:val="00B8041F"/>
    <w:rsid w:val="00B87AFE"/>
    <w:rsid w:val="00B90619"/>
    <w:rsid w:val="00B92B81"/>
    <w:rsid w:val="00B94350"/>
    <w:rsid w:val="00B97327"/>
    <w:rsid w:val="00BA465D"/>
    <w:rsid w:val="00BB27B7"/>
    <w:rsid w:val="00BB393D"/>
    <w:rsid w:val="00BB5E32"/>
    <w:rsid w:val="00BC24F7"/>
    <w:rsid w:val="00BC7008"/>
    <w:rsid w:val="00BD2B47"/>
    <w:rsid w:val="00BD5179"/>
    <w:rsid w:val="00BF7A2E"/>
    <w:rsid w:val="00C0090C"/>
    <w:rsid w:val="00C24A05"/>
    <w:rsid w:val="00C45FAB"/>
    <w:rsid w:val="00C63C0A"/>
    <w:rsid w:val="00C63CA1"/>
    <w:rsid w:val="00C63D04"/>
    <w:rsid w:val="00C70638"/>
    <w:rsid w:val="00C85180"/>
    <w:rsid w:val="00C90534"/>
    <w:rsid w:val="00C953F4"/>
    <w:rsid w:val="00CA0C5D"/>
    <w:rsid w:val="00CA28E9"/>
    <w:rsid w:val="00CA3387"/>
    <w:rsid w:val="00CC0296"/>
    <w:rsid w:val="00CD0622"/>
    <w:rsid w:val="00CD0ED7"/>
    <w:rsid w:val="00CD79F1"/>
    <w:rsid w:val="00CF154E"/>
    <w:rsid w:val="00CF183A"/>
    <w:rsid w:val="00CF2237"/>
    <w:rsid w:val="00CF4B06"/>
    <w:rsid w:val="00D278B9"/>
    <w:rsid w:val="00D31F51"/>
    <w:rsid w:val="00D3205C"/>
    <w:rsid w:val="00D353C7"/>
    <w:rsid w:val="00D513A8"/>
    <w:rsid w:val="00D6703E"/>
    <w:rsid w:val="00D760B2"/>
    <w:rsid w:val="00D93674"/>
    <w:rsid w:val="00D97BE4"/>
    <w:rsid w:val="00DC548C"/>
    <w:rsid w:val="00DF015F"/>
    <w:rsid w:val="00DF1DF4"/>
    <w:rsid w:val="00DF44EA"/>
    <w:rsid w:val="00E00612"/>
    <w:rsid w:val="00E01A42"/>
    <w:rsid w:val="00E01B35"/>
    <w:rsid w:val="00E03412"/>
    <w:rsid w:val="00E1040A"/>
    <w:rsid w:val="00E122DB"/>
    <w:rsid w:val="00E1491C"/>
    <w:rsid w:val="00E351F1"/>
    <w:rsid w:val="00E40D63"/>
    <w:rsid w:val="00E55219"/>
    <w:rsid w:val="00E5576F"/>
    <w:rsid w:val="00E635F0"/>
    <w:rsid w:val="00E8249F"/>
    <w:rsid w:val="00E83076"/>
    <w:rsid w:val="00E9226A"/>
    <w:rsid w:val="00EB16DD"/>
    <w:rsid w:val="00EB3AF5"/>
    <w:rsid w:val="00EC0C30"/>
    <w:rsid w:val="00ED1EFC"/>
    <w:rsid w:val="00EE3754"/>
    <w:rsid w:val="00EE7570"/>
    <w:rsid w:val="00EF12A2"/>
    <w:rsid w:val="00EF7C43"/>
    <w:rsid w:val="00F0600B"/>
    <w:rsid w:val="00F0641A"/>
    <w:rsid w:val="00F2729A"/>
    <w:rsid w:val="00F35154"/>
    <w:rsid w:val="00F52F5C"/>
    <w:rsid w:val="00F52FA3"/>
    <w:rsid w:val="00F6476A"/>
    <w:rsid w:val="00F85419"/>
    <w:rsid w:val="00FA430B"/>
    <w:rsid w:val="00FA526C"/>
    <w:rsid w:val="00FA7433"/>
    <w:rsid w:val="00FB407B"/>
    <w:rsid w:val="00FD5509"/>
    <w:rsid w:val="00FE0EE6"/>
    <w:rsid w:val="00FF5854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7AC41"/>
  <w15:chartTrackingRefBased/>
  <w15:docId w15:val="{20866CB6-EB19-4A3F-B652-8979C1B4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008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237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7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5EAED-83E6-46EA-957E-430812FF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1-29T18:01:00Z</cp:lastPrinted>
  <dcterms:created xsi:type="dcterms:W3CDTF">2026-01-07T23:35:00Z</dcterms:created>
  <dcterms:modified xsi:type="dcterms:W3CDTF">2026-01-07T23:35:00Z</dcterms:modified>
</cp:coreProperties>
</file>